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1D" w:rsidRDefault="00854A1D" w:rsidP="005D372A">
      <w:bookmarkStart w:id="0" w:name="_GoBack"/>
      <w:bookmarkEnd w:id="0"/>
    </w:p>
    <w:p w:rsidR="00C01E2D" w:rsidRPr="006241A9" w:rsidRDefault="00C01E2D" w:rsidP="002D2181">
      <w:pPr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6241A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Practitioner Training Programme</w:t>
      </w:r>
      <w:r w:rsidR="006241A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(PTP)</w:t>
      </w:r>
    </w:p>
    <w:p w:rsidR="00853673" w:rsidRPr="006241A9" w:rsidRDefault="00853673" w:rsidP="002D2181">
      <w:pPr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6241A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Application </w:t>
      </w:r>
      <w:r w:rsidR="006241A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Form 2020</w:t>
      </w:r>
    </w:p>
    <w:p w:rsidR="001E7309" w:rsidRPr="006241A9" w:rsidRDefault="001E7309" w:rsidP="00C01E2D">
      <w:pPr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1E7309" w:rsidRPr="003B0A03" w:rsidRDefault="001E7309" w:rsidP="006241A9">
      <w:pPr>
        <w:rPr>
          <w:rFonts w:ascii="Georgia" w:hAnsi="Georgia"/>
          <w:b/>
        </w:rPr>
      </w:pPr>
    </w:p>
    <w:p w:rsidR="003B0A03" w:rsidRPr="006241A9" w:rsidRDefault="001E7309" w:rsidP="006241A9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Thank you for your interest in the Mindfulness Practitioner Training Programme </w:t>
      </w:r>
      <w:r w:rsidR="005C0C55" w:rsidRPr="006241A9">
        <w:rPr>
          <w:rFonts w:asciiTheme="minorHAnsi" w:hAnsiTheme="minorHAnsi" w:cstheme="minorHAnsi"/>
          <w:b/>
          <w:sz w:val="28"/>
          <w:szCs w:val="28"/>
        </w:rPr>
        <w:t>at Mind in Salford</w:t>
      </w:r>
      <w:r w:rsidR="00853673" w:rsidRPr="006241A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B0A03" w:rsidRPr="006241A9">
        <w:rPr>
          <w:rFonts w:asciiTheme="minorHAnsi" w:hAnsiTheme="minorHAnsi" w:cstheme="minorHAnsi"/>
          <w:b/>
          <w:sz w:val="28"/>
          <w:szCs w:val="28"/>
        </w:rPr>
        <w:t xml:space="preserve">Applying for </w:t>
      </w:r>
      <w:r w:rsidR="006241A9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3B0A03" w:rsidRPr="006241A9">
        <w:rPr>
          <w:rFonts w:asciiTheme="minorHAnsi" w:hAnsiTheme="minorHAnsi" w:cstheme="minorHAnsi"/>
          <w:b/>
          <w:sz w:val="28"/>
          <w:szCs w:val="28"/>
        </w:rPr>
        <w:t>Practitioner Training Programme</w:t>
      </w:r>
      <w:r w:rsidRPr="006241A9">
        <w:rPr>
          <w:rFonts w:asciiTheme="minorHAnsi" w:hAnsiTheme="minorHAnsi" w:cstheme="minorHAnsi"/>
          <w:b/>
          <w:sz w:val="28"/>
          <w:szCs w:val="28"/>
        </w:rPr>
        <w:t xml:space="preserve"> involves:</w:t>
      </w:r>
    </w:p>
    <w:p w:rsidR="003B0A03" w:rsidRPr="006241A9" w:rsidRDefault="003B0A03" w:rsidP="006241A9">
      <w:pPr>
        <w:rPr>
          <w:rFonts w:asciiTheme="minorHAnsi" w:hAnsiTheme="minorHAnsi" w:cstheme="minorHAnsi"/>
          <w:sz w:val="28"/>
          <w:szCs w:val="28"/>
        </w:rPr>
      </w:pPr>
    </w:p>
    <w:p w:rsidR="006241A9" w:rsidRDefault="00E738C0" w:rsidP="006241A9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completed</w:t>
      </w:r>
      <w:r w:rsidR="003B0A03"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="003B0A03" w:rsidRPr="006241A9">
        <w:rPr>
          <w:rFonts w:asciiTheme="minorHAnsi" w:hAnsiTheme="minorHAnsi" w:cstheme="minorHAnsi"/>
          <w:b/>
          <w:sz w:val="28"/>
          <w:szCs w:val="28"/>
        </w:rPr>
        <w:t>Application Form</w:t>
      </w:r>
      <w:r w:rsidR="003B0A03"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="006241A9">
        <w:rPr>
          <w:rFonts w:asciiTheme="minorHAnsi" w:hAnsiTheme="minorHAnsi" w:cstheme="minorHAnsi"/>
          <w:sz w:val="28"/>
          <w:szCs w:val="28"/>
        </w:rPr>
        <w:t>which includes:</w:t>
      </w:r>
    </w:p>
    <w:p w:rsidR="006241A9" w:rsidRDefault="006241A9" w:rsidP="006241A9">
      <w:pPr>
        <w:pStyle w:val="NoSpacing"/>
        <w:numPr>
          <w:ilvl w:val="2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Your commitment to the training programme </w:t>
      </w:r>
    </w:p>
    <w:p w:rsidR="006241A9" w:rsidRPr="006241A9" w:rsidRDefault="00853673" w:rsidP="006241A9">
      <w:pPr>
        <w:pStyle w:val="NoSpacing"/>
        <w:numPr>
          <w:ilvl w:val="2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Reflective writing on your experience of your </w:t>
      </w:r>
      <w:r w:rsidR="006241A9" w:rsidRPr="006241A9">
        <w:rPr>
          <w:rFonts w:asciiTheme="minorHAnsi" w:hAnsiTheme="minorHAnsi" w:cstheme="minorHAnsi"/>
          <w:sz w:val="28"/>
          <w:szCs w:val="28"/>
        </w:rPr>
        <w:t xml:space="preserve">mindfulness practice </w:t>
      </w:r>
      <w:r w:rsidRPr="006241A9">
        <w:rPr>
          <w:rFonts w:asciiTheme="minorHAnsi" w:hAnsiTheme="minorHAnsi" w:cstheme="minorHAnsi"/>
          <w:sz w:val="28"/>
          <w:szCs w:val="28"/>
        </w:rPr>
        <w:t>to date</w:t>
      </w:r>
      <w:r w:rsidR="006241A9" w:rsidRPr="006241A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241A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cluding d</w:t>
      </w:r>
      <w:r w:rsidR="006241A9" w:rsidRPr="006241A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tails of previous mindfulness</w:t>
      </w:r>
      <w:r w:rsidR="006241A9" w:rsidRPr="006241A9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6241A9" w:rsidRPr="006241A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courses, training or retreats</w:t>
      </w:r>
      <w:r w:rsidR="006241A9" w:rsidRPr="006241A9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6241A9" w:rsidRPr="006241A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ttended</w:t>
      </w:r>
    </w:p>
    <w:p w:rsidR="00853673" w:rsidRDefault="006241A9" w:rsidP="006241A9">
      <w:pPr>
        <w:pStyle w:val="NoSpacing"/>
        <w:numPr>
          <w:ilvl w:val="2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little about your mental and physical health</w:t>
      </w:r>
    </w:p>
    <w:p w:rsidR="006241A9" w:rsidRPr="006241A9" w:rsidRDefault="006241A9" w:rsidP="006241A9">
      <w:pPr>
        <w:pStyle w:val="NoSpacing"/>
        <w:numPr>
          <w:ilvl w:val="2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ergency and GP contact</w:t>
      </w:r>
      <w:r w:rsidR="00E738C0">
        <w:rPr>
          <w:rFonts w:asciiTheme="minorHAnsi" w:hAnsiTheme="minorHAnsi" w:cstheme="minorHAnsi"/>
          <w:sz w:val="28"/>
          <w:szCs w:val="28"/>
        </w:rPr>
        <w:t xml:space="preserve"> details</w:t>
      </w:r>
    </w:p>
    <w:p w:rsidR="00853673" w:rsidRPr="006241A9" w:rsidRDefault="00853673" w:rsidP="006241A9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853673" w:rsidP="006241A9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A</w:t>
      </w:r>
      <w:r w:rsidR="00996C07" w:rsidRPr="006241A9">
        <w:rPr>
          <w:rFonts w:asciiTheme="minorHAnsi" w:hAnsiTheme="minorHAnsi" w:cstheme="minorHAnsi"/>
          <w:sz w:val="28"/>
          <w:szCs w:val="28"/>
        </w:rPr>
        <w:t xml:space="preserve">n </w:t>
      </w:r>
      <w:r w:rsidR="00996C07" w:rsidRPr="006241A9">
        <w:rPr>
          <w:rFonts w:asciiTheme="minorHAnsi" w:hAnsiTheme="minorHAnsi" w:cstheme="minorHAnsi"/>
          <w:b/>
          <w:sz w:val="28"/>
          <w:szCs w:val="28"/>
        </w:rPr>
        <w:t xml:space="preserve">informal </w:t>
      </w:r>
      <w:r w:rsidRPr="006241A9">
        <w:rPr>
          <w:rFonts w:asciiTheme="minorHAnsi" w:hAnsiTheme="minorHAnsi" w:cstheme="minorHAnsi"/>
          <w:b/>
          <w:sz w:val="28"/>
          <w:szCs w:val="28"/>
        </w:rPr>
        <w:t>face to face (or skype</w:t>
      </w:r>
      <w:r w:rsidR="00324BFA" w:rsidRPr="006241A9">
        <w:rPr>
          <w:rFonts w:asciiTheme="minorHAnsi" w:hAnsiTheme="minorHAnsi" w:cstheme="minorHAnsi"/>
          <w:b/>
          <w:sz w:val="28"/>
          <w:szCs w:val="28"/>
        </w:rPr>
        <w:t>)</w:t>
      </w:r>
      <w:r w:rsidR="00996C07"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="00996C07" w:rsidRPr="006241A9">
        <w:rPr>
          <w:rFonts w:asciiTheme="minorHAnsi" w:hAnsiTheme="minorHAnsi" w:cstheme="minorHAnsi"/>
          <w:b/>
          <w:sz w:val="28"/>
          <w:szCs w:val="28"/>
        </w:rPr>
        <w:t xml:space="preserve">chat </w:t>
      </w:r>
      <w:r w:rsidR="00031F50" w:rsidRPr="006241A9">
        <w:rPr>
          <w:rFonts w:asciiTheme="minorHAnsi" w:hAnsiTheme="minorHAnsi" w:cstheme="minorHAnsi"/>
          <w:sz w:val="28"/>
          <w:szCs w:val="28"/>
        </w:rPr>
        <w:t>to discuss the suitability of</w:t>
      </w:r>
      <w:r w:rsidR="00996C07" w:rsidRPr="006241A9">
        <w:rPr>
          <w:rFonts w:asciiTheme="minorHAnsi" w:hAnsiTheme="minorHAnsi" w:cstheme="minorHAnsi"/>
          <w:sz w:val="28"/>
          <w:szCs w:val="28"/>
        </w:rPr>
        <w:t xml:space="preserve"> the course</w:t>
      </w:r>
      <w:r w:rsidR="00031F50" w:rsidRPr="006241A9">
        <w:rPr>
          <w:rFonts w:asciiTheme="minorHAnsi" w:hAnsiTheme="minorHAnsi" w:cstheme="minorHAnsi"/>
          <w:sz w:val="28"/>
          <w:szCs w:val="28"/>
        </w:rPr>
        <w:t xml:space="preserve"> for you</w:t>
      </w:r>
      <w:r w:rsidR="00057B09">
        <w:rPr>
          <w:rFonts w:asciiTheme="minorHAnsi" w:hAnsiTheme="minorHAnsi" w:cstheme="minorHAnsi"/>
          <w:sz w:val="28"/>
          <w:szCs w:val="28"/>
        </w:rPr>
        <w:t xml:space="preserve">- to be arranged upon receipt of your application </w:t>
      </w:r>
    </w:p>
    <w:p w:rsidR="00C01E2D" w:rsidRPr="006241A9" w:rsidRDefault="00C01E2D" w:rsidP="00C01E2D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</w:rPr>
      </w:pPr>
    </w:p>
    <w:p w:rsidR="001C340C" w:rsidRPr="006241A9" w:rsidRDefault="001C340C" w:rsidP="00C01E2D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C01E2D" w:rsidP="00C01E2D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241A9">
        <w:rPr>
          <w:rFonts w:asciiTheme="minorHAnsi" w:hAnsiTheme="minorHAnsi" w:cstheme="minorHAnsi"/>
          <w:b/>
          <w:sz w:val="28"/>
          <w:szCs w:val="28"/>
          <w:u w:val="single"/>
        </w:rPr>
        <w:t xml:space="preserve">Contact details </w:t>
      </w:r>
    </w:p>
    <w:p w:rsidR="00C01E2D" w:rsidRPr="006241A9" w:rsidRDefault="00C01E2D" w:rsidP="00C01E2D">
      <w:pPr>
        <w:tabs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Full Name</w:t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="001C340C" w:rsidRPr="006241A9">
        <w:rPr>
          <w:rFonts w:asciiTheme="minorHAnsi" w:hAnsiTheme="minorHAnsi" w:cstheme="minorHAnsi"/>
          <w:b/>
          <w:sz w:val="28"/>
          <w:szCs w:val="28"/>
        </w:rPr>
        <w:t>:</w:t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bookmarkStart w:id="1" w:name="Text1"/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bookmarkEnd w:id="1"/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</w:p>
    <w:p w:rsidR="00822DD0" w:rsidRPr="006241A9" w:rsidRDefault="00822DD0" w:rsidP="00822DD0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1C340C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Date of Birth: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E738C0" w:rsidP="00C01E2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bile</w:t>
      </w:r>
      <w:r w:rsidR="001C340C" w:rsidRPr="006241A9">
        <w:rPr>
          <w:rFonts w:asciiTheme="minorHAnsi" w:hAnsiTheme="minorHAnsi" w:cstheme="minorHAnsi"/>
          <w:b/>
          <w:sz w:val="28"/>
          <w:szCs w:val="28"/>
        </w:rPr>
        <w:t>: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ab/>
      </w:r>
      <w:bookmarkStart w:id="2" w:name="Text2"/>
      <w:r w:rsidR="00C01E2D" w:rsidRPr="006241A9">
        <w:rPr>
          <w:rFonts w:asciiTheme="minorHAnsi" w:hAnsiTheme="minorHAnsi" w:cstheme="minorHAnsi"/>
          <w:b/>
          <w:sz w:val="28"/>
          <w:szCs w:val="28"/>
        </w:rPr>
        <w:tab/>
      </w:r>
      <w:bookmarkEnd w:id="2"/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</w:p>
    <w:p w:rsidR="00C01E2D" w:rsidRPr="006241A9" w:rsidRDefault="00EE1F4A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Address</w:t>
      </w:r>
      <w:r w:rsidR="001C340C" w:rsidRPr="006241A9">
        <w:rPr>
          <w:rFonts w:asciiTheme="minorHAnsi" w:hAnsiTheme="minorHAnsi" w:cstheme="minorHAnsi"/>
          <w:b/>
          <w:sz w:val="28"/>
          <w:szCs w:val="28"/>
        </w:rPr>
        <w:t>:</w:t>
      </w:r>
    </w:p>
    <w:p w:rsidR="00EE1F4A" w:rsidRPr="006241A9" w:rsidRDefault="00EE1F4A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1C340C" w:rsidRPr="006241A9" w:rsidRDefault="001C340C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854A1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Job Title</w:t>
      </w:r>
      <w:r w:rsidR="001C340C" w:rsidRPr="006241A9">
        <w:rPr>
          <w:rFonts w:asciiTheme="minorHAnsi" w:hAnsiTheme="minorHAnsi" w:cstheme="minorHAnsi"/>
          <w:b/>
          <w:sz w:val="28"/>
          <w:szCs w:val="28"/>
        </w:rPr>
        <w:t>:</w:t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</w:p>
    <w:p w:rsidR="00C01E2D" w:rsidRPr="006241A9" w:rsidRDefault="00E738C0" w:rsidP="00C01E2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(</w:t>
      </w:r>
      <w:r w:rsidR="00C01E2D" w:rsidRPr="006241A9">
        <w:rPr>
          <w:rFonts w:asciiTheme="minorHAnsi" w:hAnsiTheme="minorHAnsi" w:cstheme="minorHAnsi"/>
          <w:i/>
          <w:sz w:val="28"/>
          <w:szCs w:val="28"/>
        </w:rPr>
        <w:t>where relevant</w:t>
      </w:r>
      <w:r>
        <w:rPr>
          <w:rFonts w:asciiTheme="minorHAnsi" w:hAnsiTheme="minorHAnsi" w:cstheme="minorHAnsi"/>
          <w:i/>
          <w:sz w:val="28"/>
          <w:szCs w:val="28"/>
        </w:rPr>
        <w:t>)</w:t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1C340C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Email: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ab/>
      </w:r>
      <w:bookmarkStart w:id="3" w:name="Text3"/>
      <w:r w:rsidR="00C01E2D"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  <w:bookmarkEnd w:id="3"/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853673" w:rsidRPr="006241A9" w:rsidRDefault="00853673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853673" w:rsidRPr="006241A9" w:rsidRDefault="00853673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E872D1" w:rsidRPr="006241A9" w:rsidRDefault="00E872D1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E738C0" w:rsidRPr="006241A9" w:rsidRDefault="00E738C0" w:rsidP="00E738C0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STEP 1: Your commitment to the Practitioner Training Programme </w:t>
      </w:r>
    </w:p>
    <w:p w:rsidR="00E738C0" w:rsidRPr="006241A9" w:rsidRDefault="00E738C0" w:rsidP="00E738C0">
      <w:pPr>
        <w:rPr>
          <w:rFonts w:asciiTheme="minorHAnsi" w:hAnsiTheme="minorHAnsi" w:cstheme="minorHAnsi"/>
          <w:b/>
          <w:sz w:val="28"/>
          <w:szCs w:val="28"/>
        </w:rPr>
      </w:pPr>
    </w:p>
    <w:p w:rsidR="00E738C0" w:rsidRPr="00E738C0" w:rsidRDefault="00E738C0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Please read the prospectus and fill in the form below. If you need to discuss </w:t>
      </w:r>
      <w:r>
        <w:rPr>
          <w:rFonts w:asciiTheme="minorHAnsi" w:hAnsiTheme="minorHAnsi" w:cstheme="minorHAnsi"/>
          <w:sz w:val="28"/>
          <w:szCs w:val="28"/>
        </w:rPr>
        <w:t xml:space="preserve">or clarify </w:t>
      </w:r>
      <w:r w:rsidRPr="006241A9">
        <w:rPr>
          <w:rFonts w:asciiTheme="minorHAnsi" w:hAnsiTheme="minorHAnsi" w:cstheme="minorHAnsi"/>
          <w:sz w:val="28"/>
          <w:szCs w:val="28"/>
        </w:rPr>
        <w:t xml:space="preserve">any of the content prior to completing this form please get in touch.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1. </w:t>
      </w:r>
      <w:r w:rsidRPr="006241A9">
        <w:rPr>
          <w:rFonts w:asciiTheme="minorHAnsi" w:hAnsiTheme="minorHAnsi" w:cstheme="minorHAnsi"/>
          <w:sz w:val="28"/>
          <w:szCs w:val="28"/>
        </w:rPr>
        <w:tab/>
        <w:t>This programme requires a significant commitment from participants over a 12 month period. Are you able to c</w:t>
      </w:r>
      <w:r w:rsidR="00853673" w:rsidRPr="006241A9">
        <w:rPr>
          <w:rFonts w:asciiTheme="minorHAnsi" w:hAnsiTheme="minorHAnsi" w:cstheme="minorHAnsi"/>
          <w:sz w:val="28"/>
          <w:szCs w:val="28"/>
        </w:rPr>
        <w:t>ommit to attending all nine</w:t>
      </w:r>
      <w:r w:rsidRPr="006241A9">
        <w:rPr>
          <w:rFonts w:asciiTheme="minorHAnsi" w:hAnsiTheme="minorHAnsi" w:cstheme="minorHAnsi"/>
          <w:sz w:val="28"/>
          <w:szCs w:val="28"/>
        </w:rPr>
        <w:t xml:space="preserve"> contact days, </w:t>
      </w:r>
      <w:r w:rsidR="00853673" w:rsidRPr="006241A9">
        <w:rPr>
          <w:rFonts w:asciiTheme="minorHAnsi" w:hAnsiTheme="minorHAnsi" w:cstheme="minorHAnsi"/>
          <w:sz w:val="28"/>
          <w:szCs w:val="28"/>
        </w:rPr>
        <w:t xml:space="preserve">and </w:t>
      </w:r>
      <w:r w:rsidRPr="006241A9">
        <w:rPr>
          <w:rFonts w:asciiTheme="minorHAnsi" w:hAnsiTheme="minorHAnsi" w:cstheme="minorHAnsi"/>
          <w:sz w:val="28"/>
          <w:szCs w:val="28"/>
        </w:rPr>
        <w:t xml:space="preserve">make time </w:t>
      </w:r>
      <w:r w:rsidR="00822DD0" w:rsidRPr="006241A9">
        <w:rPr>
          <w:rFonts w:asciiTheme="minorHAnsi" w:hAnsiTheme="minorHAnsi" w:cstheme="minorHAnsi"/>
          <w:sz w:val="28"/>
          <w:szCs w:val="28"/>
        </w:rPr>
        <w:t>for your personal practice (from 3</w:t>
      </w:r>
      <w:r w:rsidRPr="006241A9">
        <w:rPr>
          <w:rFonts w:asciiTheme="minorHAnsi" w:hAnsiTheme="minorHAnsi" w:cstheme="minorHAnsi"/>
          <w:sz w:val="28"/>
          <w:szCs w:val="28"/>
        </w:rPr>
        <w:t>0 to 60min</w:t>
      </w:r>
      <w:r w:rsidR="00822DD0" w:rsidRPr="006241A9">
        <w:rPr>
          <w:rFonts w:asciiTheme="minorHAnsi" w:hAnsiTheme="minorHAnsi" w:cstheme="minorHAnsi"/>
          <w:sz w:val="28"/>
          <w:szCs w:val="28"/>
        </w:rPr>
        <w:t>s daily</w:t>
      </w:r>
      <w:r w:rsidRPr="006241A9">
        <w:rPr>
          <w:rFonts w:asciiTheme="minorHAnsi" w:hAnsiTheme="minorHAnsi" w:cstheme="minorHAnsi"/>
          <w:sz w:val="28"/>
          <w:szCs w:val="28"/>
        </w:rPr>
        <w:t xml:space="preserve">), reflective diaries and programme assignments?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firstLine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Yes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bookmarkEnd w:id="4"/>
      <w:r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Pr="006241A9">
        <w:rPr>
          <w:rFonts w:asciiTheme="minorHAnsi" w:hAnsiTheme="minorHAnsi" w:cstheme="minorHAnsi"/>
          <w:sz w:val="28"/>
          <w:szCs w:val="28"/>
        </w:rPr>
        <w:tab/>
        <w:t xml:space="preserve">No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bookmarkEnd w:id="5"/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E738C0">
      <w:pPr>
        <w:ind w:firstLine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Any other comments: </w:t>
      </w: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E738C0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853673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2. </w:t>
      </w: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Each contact day builds on the practices and teachings of the previous and it is important </w:t>
      </w:r>
      <w:r w:rsidR="00297B0A" w:rsidRPr="006241A9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try </w:t>
      </w:r>
      <w:r w:rsidRPr="006241A9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to make a commitment to attend all </w:t>
      </w:r>
      <w:r w:rsidR="00853673" w:rsidRPr="006241A9">
        <w:rPr>
          <w:rFonts w:asciiTheme="minorHAnsi" w:hAnsiTheme="minorHAnsi" w:cstheme="minorHAnsi"/>
          <w:sz w:val="28"/>
          <w:szCs w:val="28"/>
          <w:lang w:val="en-US" w:eastAsia="en-US"/>
        </w:rPr>
        <w:t>9</w:t>
      </w:r>
      <w:r w:rsidR="00C457AE" w:rsidRPr="006241A9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</w:t>
      </w:r>
      <w:r w:rsidR="00F4302E" w:rsidRPr="006241A9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days. </w:t>
      </w:r>
      <w:r w:rsidR="00C457AE" w:rsidRPr="006241A9">
        <w:rPr>
          <w:rFonts w:asciiTheme="minorHAnsi" w:hAnsiTheme="minorHAnsi" w:cstheme="minorHAnsi"/>
          <w:sz w:val="28"/>
          <w:szCs w:val="28"/>
          <w:lang w:val="en-US" w:eastAsia="en-US"/>
        </w:rPr>
        <w:t>It is not advisable</w:t>
      </w:r>
      <w:r w:rsidR="00297B0A" w:rsidRPr="006241A9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to start the programme if you have recently experienced emotionally difficult life events, such as a relationship breakdown or bereavement. </w:t>
      </w:r>
      <w:r w:rsidRPr="006241A9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With this in mind, </w:t>
      </w:r>
      <w:r w:rsidRPr="006241A9">
        <w:rPr>
          <w:rFonts w:asciiTheme="minorHAnsi" w:hAnsiTheme="minorHAnsi" w:cstheme="minorHAnsi"/>
          <w:sz w:val="28"/>
          <w:szCs w:val="28"/>
        </w:rPr>
        <w:t xml:space="preserve">do you think this will be a good time to be committing to a programme such as this?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firstLine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Yes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r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Pr="006241A9">
        <w:rPr>
          <w:rFonts w:asciiTheme="minorHAnsi" w:hAnsiTheme="minorHAnsi" w:cstheme="minorHAnsi"/>
          <w:sz w:val="28"/>
          <w:szCs w:val="28"/>
        </w:rPr>
        <w:tab/>
        <w:t xml:space="preserve">No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E738C0">
      <w:pPr>
        <w:ind w:firstLine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Any other comments:</w:t>
      </w:r>
    </w:p>
    <w:p w:rsidR="00016958" w:rsidRPr="006241A9" w:rsidRDefault="00016958" w:rsidP="00C01E2D">
      <w:pPr>
        <w:ind w:firstLine="284"/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C01E2D">
      <w:pPr>
        <w:ind w:firstLine="284"/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C01E2D">
      <w:pPr>
        <w:ind w:firstLine="284"/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853673" w:rsidP="00C01E2D">
      <w:pPr>
        <w:ind w:firstLine="284"/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016958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We advise all applicants to be pro-active in finding MBSR courses to co-deliver with a qualified teacher, and we will offer support in finding these opportunities. If you already have a placement in mind (eg; workplace, educational setting etc) please detail it below:  </w:t>
      </w:r>
    </w:p>
    <w:p w:rsidR="00016958" w:rsidRPr="006241A9" w:rsidRDefault="00016958" w:rsidP="00016958">
      <w:pPr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016958">
      <w:pPr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016958">
      <w:pPr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016958">
      <w:pPr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016958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If you have</w:t>
      </w:r>
      <w:r w:rsidR="00E738C0">
        <w:rPr>
          <w:rFonts w:asciiTheme="minorHAnsi" w:hAnsiTheme="minorHAnsi" w:cstheme="minorHAnsi"/>
          <w:b/>
          <w:sz w:val="28"/>
          <w:szCs w:val="28"/>
        </w:rPr>
        <w:t xml:space="preserve"> answered ‘yes’ to questions 1 and 2, please proceed to STEP 2</w:t>
      </w:r>
      <w:r w:rsidRPr="006241A9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202B59">
      <w:pPr>
        <w:ind w:right="-613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If you have answered ‘no’ </w:t>
      </w:r>
      <w:r w:rsidR="00822DD0" w:rsidRPr="006241A9">
        <w:rPr>
          <w:rFonts w:asciiTheme="minorHAnsi" w:hAnsiTheme="minorHAnsi" w:cstheme="minorHAnsi"/>
          <w:sz w:val="28"/>
          <w:szCs w:val="28"/>
        </w:rPr>
        <w:t>and still wish to consider the programme, please c</w:t>
      </w:r>
      <w:r w:rsidR="00853673" w:rsidRPr="006241A9">
        <w:rPr>
          <w:rFonts w:asciiTheme="minorHAnsi" w:hAnsiTheme="minorHAnsi" w:cstheme="minorHAnsi"/>
          <w:sz w:val="28"/>
          <w:szCs w:val="28"/>
        </w:rPr>
        <w:t xml:space="preserve">ontact our Mindfulness </w:t>
      </w:r>
      <w:r w:rsidR="00EE5602" w:rsidRPr="006241A9">
        <w:rPr>
          <w:rFonts w:asciiTheme="minorHAnsi" w:hAnsiTheme="minorHAnsi" w:cstheme="minorHAnsi"/>
          <w:sz w:val="28"/>
          <w:szCs w:val="28"/>
        </w:rPr>
        <w:t xml:space="preserve">Coordinator Claire Morris </w:t>
      </w:r>
      <w:r w:rsidR="00822DD0" w:rsidRPr="006241A9">
        <w:rPr>
          <w:rFonts w:asciiTheme="minorHAnsi" w:hAnsiTheme="minorHAnsi" w:cstheme="minorHAnsi"/>
          <w:sz w:val="28"/>
          <w:szCs w:val="28"/>
        </w:rPr>
        <w:t>for a further discussion</w:t>
      </w:r>
      <w:r w:rsidR="00853673" w:rsidRPr="006241A9">
        <w:rPr>
          <w:rFonts w:asciiTheme="minorHAnsi" w:hAnsiTheme="minorHAnsi" w:cstheme="minorHAnsi"/>
          <w:sz w:val="28"/>
          <w:szCs w:val="28"/>
        </w:rPr>
        <w:t>:</w:t>
      </w:r>
      <w:r w:rsidRPr="006241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01E2D" w:rsidRPr="006241A9" w:rsidRDefault="007B46FE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E: </w:t>
      </w:r>
      <w:hyperlink r:id="rId8" w:history="1">
        <w:r w:rsidR="00EE5602" w:rsidRPr="006241A9">
          <w:rPr>
            <w:rStyle w:val="Hyperlink"/>
            <w:rFonts w:asciiTheme="minorHAnsi" w:hAnsiTheme="minorHAnsi" w:cstheme="minorHAnsi"/>
            <w:sz w:val="28"/>
            <w:szCs w:val="28"/>
          </w:rPr>
          <w:t>claire@mindinsalford.org.uk</w:t>
        </w:r>
      </w:hyperlink>
    </w:p>
    <w:p w:rsidR="007B46FE" w:rsidRPr="006241A9" w:rsidRDefault="004C2E0E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T: 0161 </w:t>
      </w:r>
      <w:r w:rsidR="00EE5602" w:rsidRPr="006241A9">
        <w:rPr>
          <w:rFonts w:asciiTheme="minorHAnsi" w:hAnsiTheme="minorHAnsi" w:cstheme="minorHAnsi"/>
          <w:sz w:val="28"/>
          <w:szCs w:val="28"/>
        </w:rPr>
        <w:t>710 1065</w:t>
      </w:r>
    </w:p>
    <w:p w:rsidR="006E648A" w:rsidRPr="006241A9" w:rsidRDefault="006E648A" w:rsidP="00C01E2D">
      <w:pPr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Default="00EE5602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STEP 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 xml:space="preserve">2: </w:t>
      </w:r>
      <w:r w:rsidR="00E738C0">
        <w:rPr>
          <w:rFonts w:asciiTheme="minorHAnsi" w:hAnsiTheme="minorHAnsi" w:cstheme="minorHAnsi"/>
          <w:b/>
          <w:sz w:val="28"/>
          <w:szCs w:val="28"/>
        </w:rPr>
        <w:t>About You</w:t>
      </w:r>
    </w:p>
    <w:p w:rsidR="00E259F9" w:rsidRPr="006241A9" w:rsidRDefault="00E259F9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1. </w:t>
      </w:r>
      <w:r w:rsidRPr="006241A9">
        <w:rPr>
          <w:rFonts w:asciiTheme="minorHAnsi" w:hAnsiTheme="minorHAnsi" w:cstheme="minorHAnsi"/>
          <w:sz w:val="28"/>
          <w:szCs w:val="28"/>
        </w:rPr>
        <w:tab/>
        <w:t>Do you have an</w:t>
      </w:r>
      <w:r w:rsidR="00EE5602" w:rsidRPr="006241A9">
        <w:rPr>
          <w:rFonts w:asciiTheme="minorHAnsi" w:hAnsiTheme="minorHAnsi" w:cstheme="minorHAnsi"/>
          <w:sz w:val="28"/>
          <w:szCs w:val="28"/>
        </w:rPr>
        <w:t>y physical difficulties that might</w:t>
      </w:r>
      <w:r w:rsidRPr="006241A9">
        <w:rPr>
          <w:rFonts w:asciiTheme="minorHAnsi" w:hAnsiTheme="minorHAnsi" w:cstheme="minorHAnsi"/>
          <w:sz w:val="28"/>
          <w:szCs w:val="28"/>
        </w:rPr>
        <w:t xml:space="preserve"> make sitting, standing, walking or doing any simple exercises difficult for you? </w:t>
      </w: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Yes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bookmarkEnd w:id="6"/>
      <w:r w:rsidRPr="006241A9">
        <w:rPr>
          <w:rFonts w:asciiTheme="minorHAnsi" w:hAnsiTheme="minorHAnsi" w:cstheme="minorHAnsi"/>
          <w:sz w:val="28"/>
          <w:szCs w:val="28"/>
        </w:rPr>
        <w:tab/>
        <w:t xml:space="preserve">No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bookmarkEnd w:id="7"/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  <w:t>If ‘yes’, please tell us about it here: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2. </w:t>
      </w:r>
      <w:r w:rsidRPr="006241A9">
        <w:rPr>
          <w:rFonts w:asciiTheme="minorHAnsi" w:hAnsiTheme="minorHAnsi" w:cstheme="minorHAnsi"/>
          <w:sz w:val="28"/>
          <w:szCs w:val="28"/>
        </w:rPr>
        <w:tab/>
        <w:t xml:space="preserve">In the last few years have you experienced any mental health </w:t>
      </w:r>
      <w:r w:rsidR="00CB792D" w:rsidRPr="006241A9">
        <w:rPr>
          <w:rFonts w:asciiTheme="minorHAnsi" w:hAnsiTheme="minorHAnsi" w:cstheme="minorHAnsi"/>
          <w:sz w:val="28"/>
          <w:szCs w:val="28"/>
        </w:rPr>
        <w:t>issues or concerns such as anxiety, depression or significant stress related difficulties</w:t>
      </w:r>
      <w:r w:rsidRPr="006241A9">
        <w:rPr>
          <w:rFonts w:asciiTheme="minorHAnsi" w:hAnsiTheme="minorHAnsi" w:cstheme="minorHAnsi"/>
          <w:sz w:val="28"/>
          <w:szCs w:val="28"/>
        </w:rPr>
        <w:t xml:space="preserve">? </w:t>
      </w: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Yes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r w:rsidRPr="006241A9">
        <w:rPr>
          <w:rFonts w:asciiTheme="minorHAnsi" w:hAnsiTheme="minorHAnsi" w:cstheme="minorHAnsi"/>
          <w:sz w:val="28"/>
          <w:szCs w:val="28"/>
        </w:rPr>
        <w:tab/>
        <w:t xml:space="preserve">No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  <w:t>If ‘yes’, please tell us about it here: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853673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853673" w:rsidRPr="006241A9" w:rsidRDefault="00853673" w:rsidP="00853673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3. Are you currently taking any medication?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Yes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r w:rsidRPr="006241A9">
        <w:rPr>
          <w:rFonts w:asciiTheme="minorHAnsi" w:hAnsiTheme="minorHAnsi" w:cstheme="minorHAnsi"/>
          <w:sz w:val="28"/>
          <w:szCs w:val="28"/>
        </w:rPr>
        <w:tab/>
        <w:t xml:space="preserve">No  </w:t>
      </w:r>
      <w:r w:rsidRPr="006241A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41A9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6068CF">
        <w:rPr>
          <w:rFonts w:asciiTheme="minorHAnsi" w:hAnsiTheme="minorHAnsi" w:cstheme="minorHAnsi"/>
          <w:sz w:val="28"/>
          <w:szCs w:val="28"/>
        </w:rPr>
      </w:r>
      <w:r w:rsidR="006068CF">
        <w:rPr>
          <w:rFonts w:asciiTheme="minorHAnsi" w:hAnsiTheme="minorHAnsi" w:cstheme="minorHAnsi"/>
          <w:sz w:val="28"/>
          <w:szCs w:val="28"/>
        </w:rPr>
        <w:fldChar w:fldCharType="separate"/>
      </w:r>
      <w:r w:rsidRPr="006241A9">
        <w:rPr>
          <w:rFonts w:asciiTheme="minorHAnsi" w:hAnsiTheme="minorHAnsi" w:cstheme="minorHAnsi"/>
          <w:sz w:val="28"/>
          <w:szCs w:val="28"/>
        </w:rPr>
        <w:fldChar w:fldCharType="end"/>
      </w: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  <w:t>If ‘yes’, please tell us what it is for: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EE5602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A8517D" w:rsidRPr="006241A9" w:rsidRDefault="00A8517D" w:rsidP="00E259F9">
      <w:pPr>
        <w:rPr>
          <w:rFonts w:asciiTheme="minorHAnsi" w:hAnsiTheme="minorHAnsi" w:cstheme="minorHAnsi"/>
          <w:sz w:val="28"/>
          <w:szCs w:val="28"/>
        </w:rPr>
      </w:pPr>
    </w:p>
    <w:p w:rsidR="00324BFA" w:rsidRPr="006241A9" w:rsidRDefault="00324BFA" w:rsidP="00E259F9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016958" w:rsidP="0061020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4</w:t>
      </w:r>
      <w:r w:rsidR="00E460D7" w:rsidRPr="006241A9">
        <w:rPr>
          <w:rFonts w:asciiTheme="minorHAnsi" w:hAnsiTheme="minorHAnsi" w:cstheme="minorHAnsi"/>
          <w:sz w:val="28"/>
          <w:szCs w:val="28"/>
        </w:rPr>
        <w:t>. Is</w:t>
      </w:r>
      <w:r w:rsidR="00C01E2D" w:rsidRPr="006241A9">
        <w:rPr>
          <w:rFonts w:asciiTheme="minorHAnsi" w:hAnsiTheme="minorHAnsi" w:cstheme="minorHAnsi"/>
          <w:sz w:val="28"/>
          <w:szCs w:val="28"/>
        </w:rPr>
        <w:t xml:space="preserve"> there anything else you think it would be helpful for the teachers to be aware of?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F10A1A" w:rsidRPr="006241A9" w:rsidRDefault="00F10A1A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016958" w:rsidRPr="006241A9" w:rsidRDefault="00016958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016958" w:rsidRPr="006241A9" w:rsidRDefault="00016958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E738C0" w:rsidRDefault="00E738C0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E738C0" w:rsidRDefault="00E738C0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853673" w:rsidRPr="006241A9" w:rsidRDefault="00324BFA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Reflective writing </w:t>
      </w:r>
      <w:r w:rsidRPr="006241A9">
        <w:rPr>
          <w:rFonts w:asciiTheme="minorHAnsi" w:hAnsiTheme="minorHAnsi" w:cstheme="minorHAnsi"/>
          <w:sz w:val="28"/>
          <w:szCs w:val="28"/>
        </w:rPr>
        <w:t xml:space="preserve">(500-750 words) </w:t>
      </w:r>
      <w:r w:rsidRPr="006241A9">
        <w:rPr>
          <w:rFonts w:asciiTheme="minorHAnsi" w:hAnsiTheme="minorHAnsi" w:cstheme="minorHAnsi"/>
          <w:b/>
          <w:sz w:val="28"/>
          <w:szCs w:val="28"/>
        </w:rPr>
        <w:t xml:space="preserve">on your </w:t>
      </w:r>
      <w:r w:rsidR="006241A9" w:rsidRPr="006241A9">
        <w:rPr>
          <w:rFonts w:asciiTheme="minorHAnsi" w:hAnsiTheme="minorHAnsi" w:cstheme="minorHAnsi"/>
          <w:b/>
          <w:sz w:val="28"/>
          <w:szCs w:val="28"/>
        </w:rPr>
        <w:t>mindfulness experience</w:t>
      </w:r>
      <w:r w:rsidRPr="006241A9">
        <w:rPr>
          <w:rFonts w:asciiTheme="minorHAnsi" w:hAnsiTheme="minorHAnsi" w:cstheme="minorHAnsi"/>
          <w:b/>
          <w:sz w:val="28"/>
          <w:szCs w:val="28"/>
        </w:rPr>
        <w:t xml:space="preserve"> to date c</w:t>
      </w:r>
      <w:r w:rsidR="00853673" w:rsidRPr="006241A9">
        <w:rPr>
          <w:rFonts w:asciiTheme="minorHAnsi" w:hAnsiTheme="minorHAnsi" w:cstheme="minorHAnsi"/>
          <w:b/>
          <w:sz w:val="28"/>
          <w:szCs w:val="28"/>
        </w:rPr>
        <w:t>onsider</w:t>
      </w:r>
      <w:r w:rsidRPr="006241A9">
        <w:rPr>
          <w:rFonts w:asciiTheme="minorHAnsi" w:hAnsiTheme="minorHAnsi" w:cstheme="minorHAnsi"/>
          <w:b/>
          <w:sz w:val="28"/>
          <w:szCs w:val="28"/>
        </w:rPr>
        <w:t>ing</w:t>
      </w:r>
      <w:r w:rsidR="00853673" w:rsidRPr="006241A9">
        <w:rPr>
          <w:rFonts w:asciiTheme="minorHAnsi" w:hAnsiTheme="minorHAnsi" w:cstheme="minorHAnsi"/>
          <w:b/>
          <w:sz w:val="28"/>
          <w:szCs w:val="28"/>
        </w:rPr>
        <w:t xml:space="preserve"> questions such as:</w:t>
      </w:r>
    </w:p>
    <w:p w:rsidR="00853673" w:rsidRPr="006241A9" w:rsidRDefault="00853673" w:rsidP="00853673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:rsidR="00324BFA" w:rsidRPr="006241A9" w:rsidRDefault="00324BFA" w:rsidP="00016958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Tell us about your personal practice:</w:t>
      </w:r>
    </w:p>
    <w:p w:rsidR="00324BFA" w:rsidRPr="006241A9" w:rsidRDefault="006241A9" w:rsidP="0001695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What is your practice - </w:t>
      </w:r>
      <w:r w:rsidR="00324BFA" w:rsidRPr="006241A9">
        <w:rPr>
          <w:rFonts w:asciiTheme="minorHAnsi" w:hAnsiTheme="minorHAnsi" w:cstheme="minorHAnsi"/>
          <w:sz w:val="28"/>
          <w:szCs w:val="28"/>
        </w:rPr>
        <w:t>including informal and formal practice; frequency</w:t>
      </w:r>
      <w:r w:rsidRPr="006241A9">
        <w:rPr>
          <w:rFonts w:asciiTheme="minorHAnsi" w:hAnsiTheme="minorHAnsi" w:cstheme="minorHAnsi"/>
          <w:sz w:val="28"/>
          <w:szCs w:val="28"/>
        </w:rPr>
        <w:t>/</w:t>
      </w:r>
      <w:r w:rsidR="00324BFA" w:rsidRPr="006241A9">
        <w:rPr>
          <w:rFonts w:asciiTheme="minorHAnsi" w:hAnsiTheme="minorHAnsi" w:cstheme="minorHAnsi"/>
          <w:sz w:val="28"/>
          <w:szCs w:val="28"/>
        </w:rPr>
        <w:t xml:space="preserve">length </w:t>
      </w:r>
      <w:r w:rsidRPr="006241A9">
        <w:rPr>
          <w:rFonts w:asciiTheme="minorHAnsi" w:hAnsiTheme="minorHAnsi" w:cstheme="minorHAnsi"/>
          <w:sz w:val="28"/>
          <w:szCs w:val="28"/>
        </w:rPr>
        <w:t>and</w:t>
      </w:r>
      <w:r w:rsidR="00324BFA" w:rsidRPr="006241A9">
        <w:rPr>
          <w:rFonts w:asciiTheme="minorHAnsi" w:hAnsiTheme="minorHAnsi" w:cstheme="minorHAnsi"/>
          <w:sz w:val="28"/>
          <w:szCs w:val="28"/>
        </w:rPr>
        <w:t xml:space="preserve"> forms of practice </w:t>
      </w:r>
      <w:r w:rsidRPr="006241A9">
        <w:rPr>
          <w:rFonts w:asciiTheme="minorHAnsi" w:hAnsiTheme="minorHAnsi" w:cstheme="minorHAnsi"/>
          <w:sz w:val="28"/>
          <w:szCs w:val="28"/>
        </w:rPr>
        <w:t>eg body scan, sitting; movement</w:t>
      </w:r>
    </w:p>
    <w:p w:rsidR="00016958" w:rsidRPr="006241A9" w:rsidRDefault="00016958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853673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Other reflections on personal </w:t>
      </w:r>
      <w:r w:rsidR="00016958" w:rsidRPr="006241A9">
        <w:rPr>
          <w:rFonts w:asciiTheme="minorHAnsi" w:hAnsiTheme="minorHAnsi" w:cstheme="minorHAnsi"/>
          <w:sz w:val="28"/>
          <w:szCs w:val="28"/>
        </w:rPr>
        <w:t>practice. Consider things like:</w:t>
      </w:r>
    </w:p>
    <w:p w:rsidR="00016958" w:rsidRPr="006241A9" w:rsidRDefault="00016958" w:rsidP="00016958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W</w:t>
      </w:r>
      <w:r w:rsidR="00853673" w:rsidRPr="006241A9">
        <w:rPr>
          <w:rFonts w:asciiTheme="minorHAnsi" w:hAnsiTheme="minorHAnsi" w:cstheme="minorHAnsi"/>
          <w:sz w:val="28"/>
          <w:szCs w:val="28"/>
        </w:rPr>
        <w:t>hat is particularly challenging?</w:t>
      </w:r>
      <w:r w:rsidRPr="006241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16958" w:rsidRPr="006241A9" w:rsidRDefault="00853673" w:rsidP="00016958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What intrigues </w:t>
      </w:r>
      <w:r w:rsidR="00016958" w:rsidRPr="006241A9">
        <w:rPr>
          <w:rFonts w:asciiTheme="minorHAnsi" w:hAnsiTheme="minorHAnsi" w:cstheme="minorHAnsi"/>
          <w:sz w:val="28"/>
          <w:szCs w:val="28"/>
        </w:rPr>
        <w:t>you and keeps you</w:t>
      </w:r>
      <w:r w:rsidRPr="006241A9">
        <w:rPr>
          <w:rFonts w:asciiTheme="minorHAnsi" w:hAnsiTheme="minorHAnsi" w:cstheme="minorHAnsi"/>
          <w:sz w:val="28"/>
          <w:szCs w:val="28"/>
        </w:rPr>
        <w:t xml:space="preserve"> motivated? </w:t>
      </w:r>
    </w:p>
    <w:p w:rsidR="00016958" w:rsidRPr="006241A9" w:rsidRDefault="00853673" w:rsidP="00016958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How has </w:t>
      </w:r>
      <w:r w:rsidR="00016958" w:rsidRPr="006241A9">
        <w:rPr>
          <w:rFonts w:asciiTheme="minorHAnsi" w:hAnsiTheme="minorHAnsi" w:cstheme="minorHAnsi"/>
          <w:sz w:val="28"/>
          <w:szCs w:val="28"/>
        </w:rPr>
        <w:t xml:space="preserve">your </w:t>
      </w:r>
      <w:r w:rsidRPr="006241A9">
        <w:rPr>
          <w:rFonts w:asciiTheme="minorHAnsi" w:hAnsiTheme="minorHAnsi" w:cstheme="minorHAnsi"/>
          <w:sz w:val="28"/>
          <w:szCs w:val="28"/>
        </w:rPr>
        <w:t xml:space="preserve">practice developed? </w:t>
      </w:r>
    </w:p>
    <w:p w:rsidR="00853673" w:rsidRPr="006241A9" w:rsidRDefault="00853673" w:rsidP="00016958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How does practice </w:t>
      </w:r>
      <w:r w:rsidR="00016958" w:rsidRPr="006241A9">
        <w:rPr>
          <w:rFonts w:asciiTheme="minorHAnsi" w:hAnsiTheme="minorHAnsi" w:cstheme="minorHAnsi"/>
          <w:sz w:val="28"/>
          <w:szCs w:val="28"/>
        </w:rPr>
        <w:t>serve you</w:t>
      </w:r>
      <w:r w:rsidRPr="006241A9">
        <w:rPr>
          <w:rFonts w:asciiTheme="minorHAnsi" w:hAnsiTheme="minorHAnsi" w:cstheme="minorHAnsi"/>
          <w:sz w:val="28"/>
          <w:szCs w:val="28"/>
        </w:rPr>
        <w:t xml:space="preserve"> in times of difficulty?</w:t>
      </w:r>
    </w:p>
    <w:p w:rsidR="00016958" w:rsidRPr="006241A9" w:rsidRDefault="00016958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</w:p>
    <w:p w:rsidR="00F70D18" w:rsidRDefault="00853673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Reflection</w:t>
      </w:r>
      <w:r w:rsidR="006241A9" w:rsidRPr="006241A9">
        <w:rPr>
          <w:rFonts w:asciiTheme="minorHAnsi" w:hAnsiTheme="minorHAnsi" w:cstheme="minorHAnsi"/>
          <w:sz w:val="28"/>
          <w:szCs w:val="28"/>
        </w:rPr>
        <w:t>s on personal learning process</w:t>
      </w:r>
      <w:r w:rsidR="00F70D18">
        <w:rPr>
          <w:rFonts w:asciiTheme="minorHAnsi" w:hAnsiTheme="minorHAnsi" w:cstheme="minorHAnsi"/>
          <w:sz w:val="28"/>
          <w:szCs w:val="28"/>
        </w:rPr>
        <w:t>:</w:t>
      </w:r>
    </w:p>
    <w:p w:rsidR="00324BFA" w:rsidRPr="006241A9" w:rsidRDefault="00853673" w:rsidP="00F70D18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e.g. experiences of retreat,</w:t>
      </w:r>
      <w:r w:rsidR="00016958"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Pr="006241A9">
        <w:rPr>
          <w:rFonts w:asciiTheme="minorHAnsi" w:hAnsiTheme="minorHAnsi" w:cstheme="minorHAnsi"/>
          <w:sz w:val="28"/>
          <w:szCs w:val="28"/>
        </w:rPr>
        <w:t>courses, training, teaching and supervision</w:t>
      </w:r>
    </w:p>
    <w:p w:rsidR="00016958" w:rsidRPr="006241A9" w:rsidRDefault="00016958" w:rsidP="00853673">
      <w:pPr>
        <w:pStyle w:val="NoSpacing"/>
        <w:ind w:left="1440" w:hanging="720"/>
        <w:jc w:val="left"/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6241A9" w:rsidP="00016958">
      <w:pPr>
        <w:pStyle w:val="NoSpacing"/>
        <w:jc w:val="left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241A9">
        <w:rPr>
          <w:rFonts w:asciiTheme="minorHAnsi" w:hAnsiTheme="minorHAnsi" w:cstheme="minorHAnsi"/>
          <w:sz w:val="28"/>
          <w:szCs w:val="28"/>
        </w:rPr>
        <w:t>Lastly, w</w:t>
      </w:r>
      <w:r w:rsidR="00853673" w:rsidRPr="006241A9">
        <w:rPr>
          <w:rFonts w:asciiTheme="minorHAnsi" w:hAnsiTheme="minorHAnsi" w:cstheme="minorHAnsi"/>
          <w:sz w:val="28"/>
          <w:szCs w:val="28"/>
        </w:rPr>
        <w:t xml:space="preserve">hy </w:t>
      </w:r>
      <w:r w:rsidRPr="006241A9">
        <w:rPr>
          <w:rFonts w:asciiTheme="minorHAnsi" w:hAnsiTheme="minorHAnsi" w:cstheme="minorHAnsi"/>
          <w:sz w:val="28"/>
          <w:szCs w:val="28"/>
        </w:rPr>
        <w:t>you</w:t>
      </w:r>
      <w:r w:rsidR="00016958" w:rsidRPr="006241A9">
        <w:rPr>
          <w:rFonts w:asciiTheme="minorHAnsi" w:hAnsiTheme="minorHAnsi" w:cstheme="minorHAnsi"/>
          <w:sz w:val="28"/>
          <w:szCs w:val="28"/>
        </w:rPr>
        <w:t xml:space="preserve"> want to teach mindfulness and how you plan to use mind</w:t>
      </w:r>
      <w:r w:rsidRPr="006241A9">
        <w:rPr>
          <w:rFonts w:asciiTheme="minorHAnsi" w:hAnsiTheme="minorHAnsi" w:cstheme="minorHAnsi"/>
          <w:sz w:val="28"/>
          <w:szCs w:val="28"/>
        </w:rPr>
        <w:t>fulness in your chosen context, and h</w:t>
      </w:r>
      <w:r w:rsidR="00016958" w:rsidRPr="006241A9">
        <w:rPr>
          <w:rFonts w:asciiTheme="minorHAnsi" w:eastAsia="Times New Roman" w:hAnsiTheme="minorHAnsi" w:cstheme="minorHAnsi"/>
          <w:sz w:val="28"/>
          <w:szCs w:val="28"/>
          <w:lang w:eastAsia="en-GB"/>
        </w:rPr>
        <w:t>ow does</w:t>
      </w:r>
      <w:r w:rsidR="00853673" w:rsidRPr="006241A9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your personal practice int</w:t>
      </w:r>
      <w:r w:rsidRPr="006241A9">
        <w:rPr>
          <w:rFonts w:asciiTheme="minorHAnsi" w:eastAsia="Times New Roman" w:hAnsiTheme="minorHAnsi" w:cstheme="minorHAnsi"/>
          <w:sz w:val="28"/>
          <w:szCs w:val="28"/>
          <w:lang w:eastAsia="en-GB"/>
        </w:rPr>
        <w:t>egrate with and support this.</w:t>
      </w:r>
    </w:p>
    <w:p w:rsidR="002C1476" w:rsidRPr="006241A9" w:rsidRDefault="002C1476" w:rsidP="00853673">
      <w:pPr>
        <w:pStyle w:val="NoSpacing"/>
        <w:ind w:left="1440" w:hanging="720"/>
        <w:jc w:val="left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</w:p>
    <w:p w:rsidR="002C1476" w:rsidRPr="006241A9" w:rsidRDefault="002C1476" w:rsidP="00016958">
      <w:pPr>
        <w:pStyle w:val="NoSpacing"/>
        <w:ind w:left="1440" w:hanging="1440"/>
        <w:jc w:val="left"/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853673" w:rsidP="00853673">
      <w:pPr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853673" w:rsidP="00853673">
      <w:pPr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853673" w:rsidP="00853673">
      <w:pPr>
        <w:rPr>
          <w:rFonts w:asciiTheme="minorHAnsi" w:hAnsiTheme="minorHAnsi" w:cstheme="minorHAnsi"/>
          <w:b/>
          <w:sz w:val="28"/>
          <w:szCs w:val="28"/>
        </w:rPr>
      </w:pPr>
    </w:p>
    <w:p w:rsidR="00E738C0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E79CD" w:rsidRPr="006241A9" w:rsidRDefault="006241A9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lastRenderedPageBreak/>
        <w:t>Emergency Contact Details</w:t>
      </w:r>
    </w:p>
    <w:p w:rsidR="005E79CD" w:rsidRPr="006241A9" w:rsidRDefault="005E79C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Name</w:t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Address</w:t>
      </w: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Telephone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</w:p>
    <w:p w:rsidR="005E79CD" w:rsidRPr="006241A9" w:rsidRDefault="005E79C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5E79CD" w:rsidRPr="006241A9" w:rsidRDefault="005E79C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Your GP details* </w:t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DB5B9F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Name</w:t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Address 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Telephone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I give consent to contact my GP in an emergency.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Signed 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(</w:t>
      </w:r>
      <w:r w:rsidRPr="00E738C0">
        <w:rPr>
          <w:rFonts w:asciiTheme="minorHAnsi" w:hAnsiTheme="minorHAnsi" w:cstheme="minorHAnsi"/>
          <w:i/>
          <w:sz w:val="28"/>
          <w:szCs w:val="28"/>
        </w:rPr>
        <w:t>type in your name</w:t>
      </w:r>
      <w:r w:rsidRPr="006241A9">
        <w:rPr>
          <w:rFonts w:asciiTheme="minorHAnsi" w:hAnsiTheme="minorHAnsi" w:cstheme="minorHAnsi"/>
          <w:sz w:val="28"/>
          <w:szCs w:val="28"/>
        </w:rPr>
        <w:t>)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Date </w:t>
      </w: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b/>
          <w:bCs/>
          <w:i/>
          <w:sz w:val="28"/>
          <w:szCs w:val="28"/>
          <w:lang w:val="en-US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bCs/>
          <w:i/>
          <w:sz w:val="28"/>
          <w:szCs w:val="28"/>
          <w:lang w:val="en-US"/>
        </w:rPr>
      </w:pPr>
      <w:r w:rsidRPr="006241A9">
        <w:rPr>
          <w:rFonts w:asciiTheme="minorHAnsi" w:hAnsiTheme="minorHAnsi" w:cstheme="minorHAnsi"/>
          <w:b/>
          <w:bCs/>
          <w:i/>
          <w:sz w:val="28"/>
          <w:szCs w:val="28"/>
          <w:lang w:val="en-US"/>
        </w:rPr>
        <w:t xml:space="preserve">*Why do we ask for your GP details? </w:t>
      </w:r>
    </w:p>
    <w:p w:rsidR="00C01E2D" w:rsidRPr="00E738C0" w:rsidRDefault="00C01E2D" w:rsidP="00C01E2D">
      <w:pPr>
        <w:rPr>
          <w:rFonts w:asciiTheme="minorHAnsi" w:hAnsiTheme="minorHAnsi" w:cstheme="minorHAnsi"/>
          <w:bCs/>
          <w:lang w:val="en-US"/>
        </w:rPr>
      </w:pPr>
      <w:r w:rsidRPr="00E738C0">
        <w:rPr>
          <w:rFonts w:asciiTheme="minorHAnsi" w:hAnsiTheme="minorHAnsi" w:cstheme="minorHAnsi"/>
          <w:bCs/>
          <w:lang w:val="en-US"/>
        </w:rPr>
        <w:t>Doing this type of course offers an opportunity to become more familiar with the full range of day-to-day experiences, including difficulties. The course leader is there to support your learning, and if during the course di</w:t>
      </w:r>
      <w:r w:rsidR="00BF67B0" w:rsidRPr="00E738C0">
        <w:rPr>
          <w:rFonts w:asciiTheme="minorHAnsi" w:hAnsiTheme="minorHAnsi" w:cstheme="minorHAnsi"/>
          <w:bCs/>
          <w:lang w:val="en-US"/>
        </w:rPr>
        <w:t>fficulties arise that seem over</w:t>
      </w:r>
      <w:r w:rsidR="006241A9" w:rsidRPr="00E738C0">
        <w:rPr>
          <w:rFonts w:asciiTheme="minorHAnsi" w:hAnsiTheme="minorHAnsi" w:cstheme="minorHAnsi"/>
          <w:bCs/>
          <w:lang w:val="en-US"/>
        </w:rPr>
        <w:t>whelming, they</w:t>
      </w:r>
      <w:r w:rsidRPr="00E738C0">
        <w:rPr>
          <w:rFonts w:asciiTheme="minorHAnsi" w:hAnsiTheme="minorHAnsi" w:cstheme="minorHAnsi"/>
          <w:bCs/>
          <w:lang w:val="en-US"/>
        </w:rPr>
        <w:t xml:space="preserve"> will arrange to discuss any concerns with you. </w:t>
      </w:r>
      <w:r w:rsidR="006241A9" w:rsidRPr="00E738C0">
        <w:rPr>
          <w:rFonts w:asciiTheme="minorHAnsi" w:hAnsiTheme="minorHAnsi" w:cstheme="minorHAnsi"/>
          <w:bCs/>
          <w:lang w:val="en-US"/>
        </w:rPr>
        <w:t>If the</w:t>
      </w:r>
      <w:r w:rsidRPr="00E738C0">
        <w:rPr>
          <w:rFonts w:asciiTheme="minorHAnsi" w:hAnsiTheme="minorHAnsi" w:cstheme="minorHAnsi"/>
          <w:bCs/>
          <w:lang w:val="en-US"/>
        </w:rPr>
        <w:t xml:space="preserve"> course leader remains concerned for your immediate health and/or safety, they may need to contact your GP to share that concern.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Please complete and return your application form to:</w:t>
      </w:r>
    </w:p>
    <w:p w:rsidR="000F7419" w:rsidRDefault="00E738C0" w:rsidP="00C01E2D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E738C0">
        <w:rPr>
          <w:rFonts w:asciiTheme="minorHAnsi" w:hAnsiTheme="minorHAnsi" w:cstheme="minorHAnsi"/>
          <w:b/>
          <w:color w:val="002060"/>
          <w:sz w:val="28"/>
          <w:szCs w:val="28"/>
        </w:rPr>
        <w:t>mindfulness@mindinsalford.org.uk</w:t>
      </w:r>
    </w:p>
    <w:p w:rsidR="00E738C0" w:rsidRDefault="00E738C0" w:rsidP="00C01E2D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E738C0" w:rsidRPr="00E738C0" w:rsidRDefault="00E738C0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E738C0">
        <w:rPr>
          <w:rFonts w:asciiTheme="minorHAnsi" w:hAnsiTheme="minorHAnsi" w:cstheme="minorHAnsi"/>
          <w:b/>
          <w:sz w:val="28"/>
          <w:szCs w:val="28"/>
        </w:rPr>
        <w:t>Any questions please contact the Mindfulness Coordinator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E738C0">
        <w:rPr>
          <w:rFonts w:asciiTheme="minorHAnsi" w:hAnsiTheme="minorHAnsi" w:cstheme="minorHAnsi"/>
          <w:b/>
          <w:sz w:val="28"/>
          <w:szCs w:val="28"/>
        </w:rPr>
        <w:t xml:space="preserve"> claire@mindinsalford.org.uk or phone 0161 710 1065</w:t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C01E2D" w:rsidP="006241A9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6241A9">
        <w:rPr>
          <w:rFonts w:asciiTheme="minorHAnsi" w:hAnsiTheme="minorHAnsi" w:cstheme="minorHAnsi"/>
          <w:i/>
          <w:sz w:val="28"/>
          <w:szCs w:val="28"/>
        </w:rPr>
        <w:t>Thank</w:t>
      </w:r>
      <w:r w:rsidR="005E79CD" w:rsidRPr="006241A9">
        <w:rPr>
          <w:rFonts w:asciiTheme="minorHAnsi" w:hAnsiTheme="minorHAnsi" w:cstheme="minorHAnsi"/>
          <w:i/>
          <w:sz w:val="28"/>
          <w:szCs w:val="28"/>
        </w:rPr>
        <w:t xml:space="preserve"> you </w:t>
      </w:r>
      <w:r w:rsidRPr="006241A9">
        <w:rPr>
          <w:rFonts w:asciiTheme="minorHAnsi" w:hAnsiTheme="minorHAnsi" w:cstheme="minorHAnsi"/>
          <w:i/>
          <w:sz w:val="28"/>
          <w:szCs w:val="28"/>
        </w:rPr>
        <w:t>for your application.</w:t>
      </w:r>
    </w:p>
    <w:p w:rsidR="00C01E2D" w:rsidRPr="0080555E" w:rsidRDefault="00C01E2D">
      <w:pPr>
        <w:rPr>
          <w:i/>
        </w:rPr>
      </w:pPr>
    </w:p>
    <w:sectPr w:rsidR="00C01E2D" w:rsidRPr="0080555E" w:rsidSect="00E738C0">
      <w:headerReference w:type="default" r:id="rId9"/>
      <w:footerReference w:type="default" r:id="rId10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67" w:rsidRDefault="00AE4A67">
      <w:r>
        <w:separator/>
      </w:r>
    </w:p>
  </w:endnote>
  <w:endnote w:type="continuationSeparator" w:id="0">
    <w:p w:rsidR="00AE4A67" w:rsidRDefault="00AE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FA" w:rsidRPr="00E738C0" w:rsidRDefault="00324BFA">
    <w:pPr>
      <w:pStyle w:val="Footer"/>
      <w:rPr>
        <w:rFonts w:asciiTheme="minorHAnsi" w:hAnsiTheme="minorHAnsi" w:cstheme="minorHAnsi"/>
      </w:rPr>
    </w:pPr>
    <w:r>
      <w:rPr>
        <w:lang w:val="en-US"/>
      </w:rPr>
      <w:tab/>
    </w:r>
    <w:r w:rsidRPr="00E738C0">
      <w:rPr>
        <w:rFonts w:asciiTheme="minorHAnsi" w:hAnsiTheme="minorHAnsi" w:cstheme="minorHAnsi"/>
        <w:lang w:val="en-US"/>
      </w:rPr>
      <w:t xml:space="preserve">Page </w:t>
    </w:r>
    <w:r w:rsidRPr="00E738C0">
      <w:rPr>
        <w:rFonts w:asciiTheme="minorHAnsi" w:hAnsiTheme="minorHAnsi" w:cstheme="minorHAnsi"/>
        <w:lang w:val="en-US"/>
      </w:rPr>
      <w:fldChar w:fldCharType="begin"/>
    </w:r>
    <w:r w:rsidRPr="00E738C0">
      <w:rPr>
        <w:rFonts w:asciiTheme="minorHAnsi" w:hAnsiTheme="minorHAnsi" w:cstheme="minorHAnsi"/>
        <w:lang w:val="en-US"/>
      </w:rPr>
      <w:instrText xml:space="preserve"> PAGE </w:instrText>
    </w:r>
    <w:r w:rsidRPr="00E738C0">
      <w:rPr>
        <w:rFonts w:asciiTheme="minorHAnsi" w:hAnsiTheme="minorHAnsi" w:cstheme="minorHAnsi"/>
        <w:lang w:val="en-US"/>
      </w:rPr>
      <w:fldChar w:fldCharType="separate"/>
    </w:r>
    <w:r w:rsidR="006068CF">
      <w:rPr>
        <w:rFonts w:asciiTheme="minorHAnsi" w:hAnsiTheme="minorHAnsi" w:cstheme="minorHAnsi"/>
        <w:noProof/>
        <w:lang w:val="en-US"/>
      </w:rPr>
      <w:t>2</w:t>
    </w:r>
    <w:r w:rsidRPr="00E738C0">
      <w:rPr>
        <w:rFonts w:asciiTheme="minorHAnsi" w:hAnsiTheme="minorHAnsi" w:cstheme="minorHAnsi"/>
        <w:lang w:val="en-US"/>
      </w:rPr>
      <w:fldChar w:fldCharType="end"/>
    </w:r>
    <w:r w:rsidRPr="00E738C0">
      <w:rPr>
        <w:rFonts w:asciiTheme="minorHAnsi" w:hAnsiTheme="minorHAnsi" w:cstheme="minorHAnsi"/>
        <w:lang w:val="en-US"/>
      </w:rPr>
      <w:t xml:space="preserve"> of </w:t>
    </w:r>
    <w:r w:rsidRPr="00E738C0">
      <w:rPr>
        <w:rFonts w:asciiTheme="minorHAnsi" w:hAnsiTheme="minorHAnsi" w:cstheme="minorHAnsi"/>
        <w:lang w:val="en-US"/>
      </w:rPr>
      <w:fldChar w:fldCharType="begin"/>
    </w:r>
    <w:r w:rsidRPr="00E738C0">
      <w:rPr>
        <w:rFonts w:asciiTheme="minorHAnsi" w:hAnsiTheme="minorHAnsi" w:cstheme="minorHAnsi"/>
        <w:lang w:val="en-US"/>
      </w:rPr>
      <w:instrText xml:space="preserve"> NUMPAGES </w:instrText>
    </w:r>
    <w:r w:rsidRPr="00E738C0">
      <w:rPr>
        <w:rFonts w:asciiTheme="minorHAnsi" w:hAnsiTheme="minorHAnsi" w:cstheme="minorHAnsi"/>
        <w:lang w:val="en-US"/>
      </w:rPr>
      <w:fldChar w:fldCharType="separate"/>
    </w:r>
    <w:r w:rsidR="006068CF">
      <w:rPr>
        <w:rFonts w:asciiTheme="minorHAnsi" w:hAnsiTheme="minorHAnsi" w:cstheme="minorHAnsi"/>
        <w:noProof/>
        <w:lang w:val="en-US"/>
      </w:rPr>
      <w:t>5</w:t>
    </w:r>
    <w:r w:rsidRPr="00E738C0">
      <w:rPr>
        <w:rFonts w:asciiTheme="minorHAnsi" w:hAnsiTheme="minorHAnsi"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67" w:rsidRDefault="00AE4A67">
      <w:r>
        <w:separator/>
      </w:r>
    </w:p>
  </w:footnote>
  <w:footnote w:type="continuationSeparator" w:id="0">
    <w:p w:rsidR="00AE4A67" w:rsidRDefault="00AE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FA" w:rsidRDefault="00854A1D" w:rsidP="00854A1D">
    <w:pPr>
      <w:pStyle w:val="Header"/>
      <w:jc w:val="right"/>
    </w:pPr>
    <w:r>
      <w:rPr>
        <w:noProof/>
      </w:rPr>
      <w:drawing>
        <wp:inline distT="0" distB="0" distL="0" distR="0" wp14:anchorId="752EF2A4" wp14:editId="251F8640">
          <wp:extent cx="3304243" cy="5048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fulnessInMind_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779" cy="50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E65"/>
    <w:multiLevelType w:val="hybridMultilevel"/>
    <w:tmpl w:val="5A4448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6F3301"/>
    <w:multiLevelType w:val="hybridMultilevel"/>
    <w:tmpl w:val="068A159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00A9"/>
    <w:multiLevelType w:val="hybridMultilevel"/>
    <w:tmpl w:val="15387C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65B0255"/>
    <w:multiLevelType w:val="hybridMultilevel"/>
    <w:tmpl w:val="F6AE38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516301F"/>
    <w:multiLevelType w:val="hybridMultilevel"/>
    <w:tmpl w:val="F234581C"/>
    <w:lvl w:ilvl="0" w:tplc="31C6ED86">
      <w:start w:val="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68303B80"/>
    <w:multiLevelType w:val="hybridMultilevel"/>
    <w:tmpl w:val="40EE522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7F9F"/>
    <w:multiLevelType w:val="hybridMultilevel"/>
    <w:tmpl w:val="5914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2D"/>
    <w:rsid w:val="0000556C"/>
    <w:rsid w:val="00016958"/>
    <w:rsid w:val="00020C94"/>
    <w:rsid w:val="00031F50"/>
    <w:rsid w:val="00057B09"/>
    <w:rsid w:val="000D4007"/>
    <w:rsid w:val="000F7419"/>
    <w:rsid w:val="00127E4A"/>
    <w:rsid w:val="001B510A"/>
    <w:rsid w:val="001C340C"/>
    <w:rsid w:val="001D78D9"/>
    <w:rsid w:val="001E7309"/>
    <w:rsid w:val="00202B59"/>
    <w:rsid w:val="00227937"/>
    <w:rsid w:val="00270A2D"/>
    <w:rsid w:val="00294B3B"/>
    <w:rsid w:val="00297B0A"/>
    <w:rsid w:val="002C1476"/>
    <w:rsid w:val="002D2181"/>
    <w:rsid w:val="002F4D1D"/>
    <w:rsid w:val="002F68EA"/>
    <w:rsid w:val="00306F77"/>
    <w:rsid w:val="00324BFA"/>
    <w:rsid w:val="00357A48"/>
    <w:rsid w:val="003603D7"/>
    <w:rsid w:val="003653BD"/>
    <w:rsid w:val="003720D3"/>
    <w:rsid w:val="003B0A03"/>
    <w:rsid w:val="00432F58"/>
    <w:rsid w:val="004C2E0E"/>
    <w:rsid w:val="00520C8F"/>
    <w:rsid w:val="005321E0"/>
    <w:rsid w:val="005424FE"/>
    <w:rsid w:val="00567949"/>
    <w:rsid w:val="005A50CD"/>
    <w:rsid w:val="005C0C55"/>
    <w:rsid w:val="005D372A"/>
    <w:rsid w:val="005E79CD"/>
    <w:rsid w:val="006068CF"/>
    <w:rsid w:val="00610209"/>
    <w:rsid w:val="006241A9"/>
    <w:rsid w:val="00656F95"/>
    <w:rsid w:val="00686A0A"/>
    <w:rsid w:val="00692CF5"/>
    <w:rsid w:val="006A6FC7"/>
    <w:rsid w:val="006B0B1F"/>
    <w:rsid w:val="006D28B7"/>
    <w:rsid w:val="006E648A"/>
    <w:rsid w:val="00726E3E"/>
    <w:rsid w:val="00755274"/>
    <w:rsid w:val="007B46FE"/>
    <w:rsid w:val="007F2B14"/>
    <w:rsid w:val="00801BE8"/>
    <w:rsid w:val="0080555E"/>
    <w:rsid w:val="00822DD0"/>
    <w:rsid w:val="00842AB0"/>
    <w:rsid w:val="00853673"/>
    <w:rsid w:val="00854A1D"/>
    <w:rsid w:val="00866337"/>
    <w:rsid w:val="00884C7E"/>
    <w:rsid w:val="0093133E"/>
    <w:rsid w:val="009412DB"/>
    <w:rsid w:val="00941A5E"/>
    <w:rsid w:val="00996C07"/>
    <w:rsid w:val="00997153"/>
    <w:rsid w:val="009E0EE4"/>
    <w:rsid w:val="00A8517D"/>
    <w:rsid w:val="00A925A3"/>
    <w:rsid w:val="00AA005F"/>
    <w:rsid w:val="00AE4A67"/>
    <w:rsid w:val="00B41C51"/>
    <w:rsid w:val="00BB6D2E"/>
    <w:rsid w:val="00BC0014"/>
    <w:rsid w:val="00BF67B0"/>
    <w:rsid w:val="00C01E2D"/>
    <w:rsid w:val="00C457AE"/>
    <w:rsid w:val="00C8352A"/>
    <w:rsid w:val="00CB792D"/>
    <w:rsid w:val="00D4140A"/>
    <w:rsid w:val="00D45D51"/>
    <w:rsid w:val="00DA7F90"/>
    <w:rsid w:val="00DB5B9F"/>
    <w:rsid w:val="00E2513C"/>
    <w:rsid w:val="00E259F9"/>
    <w:rsid w:val="00E460D7"/>
    <w:rsid w:val="00E738C0"/>
    <w:rsid w:val="00E7644F"/>
    <w:rsid w:val="00E872D1"/>
    <w:rsid w:val="00EE1F4A"/>
    <w:rsid w:val="00EE5602"/>
    <w:rsid w:val="00F10A1A"/>
    <w:rsid w:val="00F4302E"/>
    <w:rsid w:val="00F70D18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23F6A8F-D880-412C-B5A4-5D516F4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1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1E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semiHidden/>
    <w:rsid w:val="00C01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01E2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1E2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B0A03"/>
    <w:rPr>
      <w:rFonts w:ascii="Univers 45 Light" w:hAnsi="Univers 45 Light"/>
    </w:rPr>
  </w:style>
  <w:style w:type="paragraph" w:styleId="NoSpacing">
    <w:name w:val="No Spacing"/>
    <w:basedOn w:val="Normal"/>
    <w:link w:val="NoSpacingChar"/>
    <w:uiPriority w:val="1"/>
    <w:qFormat/>
    <w:rsid w:val="003B0A03"/>
    <w:pPr>
      <w:jc w:val="both"/>
    </w:pPr>
    <w:rPr>
      <w:rFonts w:ascii="Univers 45 Light" w:eastAsiaTheme="minorHAnsi" w:hAnsi="Univers 45 Light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1B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792D"/>
  </w:style>
  <w:style w:type="paragraph" w:styleId="BalloonText">
    <w:name w:val="Balloon Text"/>
    <w:basedOn w:val="Normal"/>
    <w:link w:val="BalloonTextChar"/>
    <w:uiPriority w:val="99"/>
    <w:semiHidden/>
    <w:unhideWhenUsed/>
    <w:rsid w:val="0085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3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@mindinsalfor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324E-C55A-4DE6-A334-46E6CBB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a Chambers</dc:creator>
  <cp:lastModifiedBy>Claire Morris</cp:lastModifiedBy>
  <cp:revision>2</cp:revision>
  <cp:lastPrinted>2017-10-09T11:17:00Z</cp:lastPrinted>
  <dcterms:created xsi:type="dcterms:W3CDTF">2020-03-16T14:48:00Z</dcterms:created>
  <dcterms:modified xsi:type="dcterms:W3CDTF">2020-03-16T14:48:00Z</dcterms:modified>
</cp:coreProperties>
</file>